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4C" w:rsidRDefault="00E42F4C" w:rsidP="00E42F4C">
      <w:pPr>
        <w:ind w:right="960"/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</w:t>
      </w:r>
    </w:p>
    <w:p w:rsidR="00B775A7" w:rsidRPr="008D009B" w:rsidRDefault="00DE7B33" w:rsidP="008D009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D009B" w:rsidRPr="008D009B">
        <w:rPr>
          <w:rFonts w:hint="eastAsia"/>
          <w:sz w:val="24"/>
        </w:rPr>
        <w:t xml:space="preserve">　　年　　月　　日</w:t>
      </w:r>
    </w:p>
    <w:p w:rsidR="00E42F4C" w:rsidRPr="008D009B" w:rsidRDefault="00E42F4C">
      <w:pPr>
        <w:rPr>
          <w:sz w:val="24"/>
        </w:rPr>
      </w:pPr>
    </w:p>
    <w:p w:rsidR="008D009B" w:rsidRPr="008D009B" w:rsidRDefault="008D009B">
      <w:pPr>
        <w:rPr>
          <w:sz w:val="24"/>
        </w:rPr>
      </w:pPr>
      <w:r w:rsidRPr="008D009B">
        <w:rPr>
          <w:rFonts w:hint="eastAsia"/>
          <w:sz w:val="24"/>
        </w:rPr>
        <w:t>公園課長　様</w:t>
      </w:r>
    </w:p>
    <w:p w:rsidR="008D009B" w:rsidRPr="008D009B" w:rsidRDefault="008D009B" w:rsidP="008D009B">
      <w:pPr>
        <w:jc w:val="right"/>
        <w:rPr>
          <w:sz w:val="24"/>
        </w:rPr>
      </w:pPr>
      <w:r>
        <w:rPr>
          <w:rFonts w:hint="eastAsia"/>
          <w:sz w:val="24"/>
        </w:rPr>
        <w:t>産業振興課長</w:t>
      </w:r>
    </w:p>
    <w:p w:rsidR="00434680" w:rsidRDefault="00434680">
      <w:pPr>
        <w:rPr>
          <w:sz w:val="24"/>
        </w:rPr>
      </w:pPr>
    </w:p>
    <w:p w:rsidR="008D009B" w:rsidRDefault="00E8780D" w:rsidP="008D009B">
      <w:pPr>
        <w:jc w:val="center"/>
        <w:rPr>
          <w:sz w:val="24"/>
        </w:rPr>
      </w:pPr>
      <w:r>
        <w:rPr>
          <w:rFonts w:hint="eastAsia"/>
          <w:sz w:val="24"/>
        </w:rPr>
        <w:t>地域物産館貸出連絡票</w:t>
      </w:r>
    </w:p>
    <w:p w:rsidR="008D009B" w:rsidRDefault="008D009B" w:rsidP="008D009B">
      <w:pPr>
        <w:rPr>
          <w:sz w:val="24"/>
        </w:rPr>
      </w:pPr>
    </w:p>
    <w:p w:rsidR="008D009B" w:rsidRDefault="00143B16" w:rsidP="00EE221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下記の件につきまして、都市公園の</w:t>
      </w:r>
      <w:r w:rsidR="008D009B">
        <w:rPr>
          <w:rFonts w:hint="eastAsia"/>
          <w:sz w:val="24"/>
        </w:rPr>
        <w:t>行為許可申請について、ご配慮いただきますようお願い申し上げます。</w:t>
      </w:r>
    </w:p>
    <w:tbl>
      <w:tblPr>
        <w:tblW w:w="969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2296"/>
        <w:gridCol w:w="888"/>
        <w:gridCol w:w="5264"/>
      </w:tblGrid>
      <w:tr w:rsidR="00B72395" w:rsidTr="00F607CD">
        <w:trPr>
          <w:trHeight w:val="757"/>
        </w:trPr>
        <w:tc>
          <w:tcPr>
            <w:tcW w:w="3538" w:type="dxa"/>
            <w:gridSpan w:val="2"/>
            <w:vAlign w:val="center"/>
          </w:tcPr>
          <w:p w:rsidR="00B72395" w:rsidRDefault="00B72395" w:rsidP="00B72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為の目的</w:t>
            </w:r>
          </w:p>
        </w:tc>
        <w:tc>
          <w:tcPr>
            <w:tcW w:w="6152" w:type="dxa"/>
            <w:gridSpan w:val="2"/>
            <w:vAlign w:val="center"/>
          </w:tcPr>
          <w:p w:rsidR="00B72395" w:rsidRDefault="00B72395" w:rsidP="00B72395">
            <w:pPr>
              <w:jc w:val="center"/>
              <w:rPr>
                <w:sz w:val="24"/>
              </w:rPr>
            </w:pPr>
          </w:p>
        </w:tc>
      </w:tr>
      <w:tr w:rsidR="00B72395" w:rsidTr="00F607CD">
        <w:trPr>
          <w:trHeight w:val="540"/>
        </w:trPr>
        <w:tc>
          <w:tcPr>
            <w:tcW w:w="1242" w:type="dxa"/>
            <w:vMerge w:val="restart"/>
            <w:vAlign w:val="center"/>
          </w:tcPr>
          <w:p w:rsidR="00B72395" w:rsidRDefault="00B72395" w:rsidP="00B72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2296" w:type="dxa"/>
            <w:vAlign w:val="center"/>
          </w:tcPr>
          <w:p w:rsidR="00522423" w:rsidRDefault="00B72395" w:rsidP="005224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6152" w:type="dxa"/>
            <w:gridSpan w:val="2"/>
            <w:vAlign w:val="center"/>
          </w:tcPr>
          <w:p w:rsidR="00B72395" w:rsidRDefault="00B72395" w:rsidP="00B72395">
            <w:pPr>
              <w:rPr>
                <w:sz w:val="24"/>
              </w:rPr>
            </w:pPr>
          </w:p>
        </w:tc>
      </w:tr>
      <w:tr w:rsidR="00B72395" w:rsidTr="00F607CD">
        <w:trPr>
          <w:trHeight w:val="540"/>
        </w:trPr>
        <w:tc>
          <w:tcPr>
            <w:tcW w:w="1242" w:type="dxa"/>
            <w:vMerge/>
            <w:vAlign w:val="center"/>
          </w:tcPr>
          <w:p w:rsidR="00B72395" w:rsidRDefault="00B72395" w:rsidP="00B72395">
            <w:pPr>
              <w:jc w:val="center"/>
              <w:rPr>
                <w:sz w:val="24"/>
              </w:rPr>
            </w:pPr>
          </w:p>
        </w:tc>
        <w:tc>
          <w:tcPr>
            <w:tcW w:w="2296" w:type="dxa"/>
            <w:vAlign w:val="center"/>
          </w:tcPr>
          <w:p w:rsidR="00B72395" w:rsidRDefault="00B72395" w:rsidP="00B72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152" w:type="dxa"/>
            <w:gridSpan w:val="2"/>
            <w:vAlign w:val="center"/>
          </w:tcPr>
          <w:p w:rsidR="00B72395" w:rsidRDefault="00B72395" w:rsidP="00B72395">
            <w:pPr>
              <w:rPr>
                <w:sz w:val="24"/>
              </w:rPr>
            </w:pPr>
          </w:p>
        </w:tc>
      </w:tr>
      <w:tr w:rsidR="00B72395" w:rsidTr="00F607CD">
        <w:trPr>
          <w:trHeight w:val="540"/>
        </w:trPr>
        <w:tc>
          <w:tcPr>
            <w:tcW w:w="1242" w:type="dxa"/>
            <w:vMerge/>
            <w:vAlign w:val="center"/>
          </w:tcPr>
          <w:p w:rsidR="00B72395" w:rsidRDefault="00B72395" w:rsidP="00B72395">
            <w:pPr>
              <w:jc w:val="center"/>
              <w:rPr>
                <w:sz w:val="24"/>
              </w:rPr>
            </w:pPr>
          </w:p>
        </w:tc>
        <w:tc>
          <w:tcPr>
            <w:tcW w:w="2296" w:type="dxa"/>
            <w:vAlign w:val="center"/>
          </w:tcPr>
          <w:p w:rsidR="00B72395" w:rsidRDefault="00B72395" w:rsidP="00B72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152" w:type="dxa"/>
            <w:gridSpan w:val="2"/>
            <w:vAlign w:val="center"/>
          </w:tcPr>
          <w:p w:rsidR="00B72395" w:rsidRDefault="00B72395" w:rsidP="00B72395">
            <w:pPr>
              <w:rPr>
                <w:sz w:val="24"/>
              </w:rPr>
            </w:pPr>
          </w:p>
        </w:tc>
      </w:tr>
      <w:tr w:rsidR="00B72395" w:rsidTr="00F607CD">
        <w:trPr>
          <w:trHeight w:val="540"/>
        </w:trPr>
        <w:tc>
          <w:tcPr>
            <w:tcW w:w="1242" w:type="dxa"/>
            <w:vMerge/>
            <w:vAlign w:val="center"/>
          </w:tcPr>
          <w:p w:rsidR="00B72395" w:rsidRDefault="00B72395" w:rsidP="00B72395">
            <w:pPr>
              <w:jc w:val="center"/>
              <w:rPr>
                <w:sz w:val="24"/>
              </w:rPr>
            </w:pPr>
          </w:p>
        </w:tc>
        <w:tc>
          <w:tcPr>
            <w:tcW w:w="2296" w:type="dxa"/>
            <w:vAlign w:val="center"/>
          </w:tcPr>
          <w:p w:rsidR="00522423" w:rsidRDefault="00B72395" w:rsidP="005224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152" w:type="dxa"/>
            <w:gridSpan w:val="2"/>
            <w:vAlign w:val="center"/>
          </w:tcPr>
          <w:p w:rsidR="00522423" w:rsidRDefault="00522423" w:rsidP="00B72395">
            <w:pPr>
              <w:rPr>
                <w:sz w:val="24"/>
              </w:rPr>
            </w:pPr>
          </w:p>
        </w:tc>
      </w:tr>
      <w:tr w:rsidR="00B72395" w:rsidTr="00F607CD">
        <w:trPr>
          <w:trHeight w:val="628"/>
        </w:trPr>
        <w:tc>
          <w:tcPr>
            <w:tcW w:w="3538" w:type="dxa"/>
            <w:gridSpan w:val="2"/>
            <w:vAlign w:val="center"/>
          </w:tcPr>
          <w:p w:rsidR="00B72395" w:rsidRPr="0092461F" w:rsidRDefault="00B72395" w:rsidP="00B72395">
            <w:pPr>
              <w:jc w:val="center"/>
              <w:rPr>
                <w:sz w:val="24"/>
              </w:rPr>
            </w:pPr>
            <w:r w:rsidRPr="0092461F">
              <w:rPr>
                <w:rFonts w:hint="eastAsia"/>
                <w:sz w:val="24"/>
              </w:rPr>
              <w:t>行為の期間</w:t>
            </w:r>
            <w:r w:rsidR="00522423" w:rsidRPr="0092461F">
              <w:rPr>
                <w:rFonts w:hint="eastAsia"/>
                <w:sz w:val="24"/>
              </w:rPr>
              <w:t>及び時間帯</w:t>
            </w:r>
          </w:p>
        </w:tc>
        <w:tc>
          <w:tcPr>
            <w:tcW w:w="6152" w:type="dxa"/>
            <w:gridSpan w:val="2"/>
            <w:vAlign w:val="center"/>
          </w:tcPr>
          <w:p w:rsidR="00DE3A98" w:rsidRPr="0092461F" w:rsidRDefault="00B72395" w:rsidP="00DE3A98">
            <w:pPr>
              <w:jc w:val="center"/>
              <w:rPr>
                <w:sz w:val="24"/>
              </w:rPr>
            </w:pPr>
            <w:r w:rsidRPr="0092461F">
              <w:rPr>
                <w:rFonts w:hint="eastAsia"/>
                <w:sz w:val="24"/>
              </w:rPr>
              <w:t xml:space="preserve">年　　月　　日　</w:t>
            </w:r>
            <w:r w:rsidR="00522423" w:rsidRPr="0092461F">
              <w:rPr>
                <w:rFonts w:hint="eastAsia"/>
                <w:sz w:val="24"/>
              </w:rPr>
              <w:t xml:space="preserve">　時　　分</w:t>
            </w:r>
            <w:r w:rsidR="00DE3A98" w:rsidRPr="0092461F">
              <w:rPr>
                <w:rFonts w:hint="eastAsia"/>
                <w:sz w:val="24"/>
              </w:rPr>
              <w:t>から</w:t>
            </w:r>
          </w:p>
          <w:p w:rsidR="00B72395" w:rsidRPr="0092461F" w:rsidRDefault="00B72395" w:rsidP="00DE3A98">
            <w:pPr>
              <w:jc w:val="center"/>
              <w:rPr>
                <w:sz w:val="24"/>
              </w:rPr>
            </w:pPr>
            <w:r w:rsidRPr="0092461F">
              <w:rPr>
                <w:rFonts w:hint="eastAsia"/>
                <w:sz w:val="24"/>
              </w:rPr>
              <w:t>年　　月　　日</w:t>
            </w:r>
            <w:r w:rsidR="00522423" w:rsidRPr="0092461F">
              <w:rPr>
                <w:rFonts w:hint="eastAsia"/>
                <w:sz w:val="24"/>
              </w:rPr>
              <w:t xml:space="preserve">　　時　　分まで</w:t>
            </w:r>
          </w:p>
        </w:tc>
      </w:tr>
      <w:tr w:rsidR="000D73F4" w:rsidTr="00C857E4">
        <w:trPr>
          <w:trHeight w:val="1260"/>
        </w:trPr>
        <w:tc>
          <w:tcPr>
            <w:tcW w:w="3538" w:type="dxa"/>
            <w:gridSpan w:val="2"/>
            <w:vAlign w:val="center"/>
          </w:tcPr>
          <w:p w:rsidR="000D73F4" w:rsidRPr="00F73DC9" w:rsidRDefault="000D73F4" w:rsidP="00B72395">
            <w:pPr>
              <w:jc w:val="center"/>
              <w:rPr>
                <w:sz w:val="24"/>
              </w:rPr>
            </w:pPr>
            <w:r w:rsidRPr="00F73DC9">
              <w:rPr>
                <w:rFonts w:hint="eastAsia"/>
                <w:sz w:val="24"/>
              </w:rPr>
              <w:t>利用箇所</w:t>
            </w:r>
          </w:p>
        </w:tc>
        <w:tc>
          <w:tcPr>
            <w:tcW w:w="6152" w:type="dxa"/>
            <w:gridSpan w:val="2"/>
            <w:vAlign w:val="center"/>
          </w:tcPr>
          <w:p w:rsidR="000D73F4" w:rsidRPr="00F73DC9" w:rsidRDefault="000D73F4" w:rsidP="000D73F4">
            <w:pPr>
              <w:rPr>
                <w:rFonts w:asciiTheme="minorEastAsia" w:hAnsiTheme="minorEastAsia"/>
                <w:sz w:val="18"/>
                <w:szCs w:val="16"/>
              </w:rPr>
            </w:pPr>
            <w:r w:rsidRPr="00F73DC9">
              <w:rPr>
                <w:rFonts w:asciiTheme="minorEastAsia" w:hAnsiTheme="minorEastAsia" w:hint="eastAsia"/>
                <w:sz w:val="20"/>
                <w:szCs w:val="16"/>
              </w:rPr>
              <w:t>※該当する箇所にチェックを入れる</w:t>
            </w:r>
            <w:r w:rsidRPr="00F73DC9">
              <w:rPr>
                <w:rFonts w:asciiTheme="minorEastAsia" w:hAnsiTheme="minorEastAsia" w:hint="eastAsia"/>
                <w:sz w:val="18"/>
                <w:szCs w:val="16"/>
              </w:rPr>
              <w:t>。</w:t>
            </w:r>
            <w:bookmarkStart w:id="0" w:name="_GoBack"/>
            <w:bookmarkEnd w:id="0"/>
          </w:p>
          <w:p w:rsidR="00C857E4" w:rsidRPr="00F73DC9" w:rsidRDefault="00552536" w:rsidP="00C857E4">
            <w:pPr>
              <w:jc w:val="left"/>
              <w:rPr>
                <w:rFonts w:asciiTheme="minorEastAsia" w:hAnsiTheme="minorEastAsia" w:cs="Segoe UI Emoji"/>
                <w:sz w:val="20"/>
                <w:szCs w:val="16"/>
              </w:rPr>
            </w:pPr>
            <w:sdt>
              <w:sdtPr>
                <w:rPr>
                  <w:rFonts w:ascii="Segoe UI Emoji" w:eastAsia="Segoe UI Emoji" w:hAnsi="Segoe UI Emoji" w:cs="Segoe UI Emoji" w:hint="eastAsia"/>
                  <w:sz w:val="20"/>
                  <w:szCs w:val="16"/>
                </w:rPr>
                <w:id w:val="16539486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65A64">
                  <w:rPr>
                    <w:rFonts w:ascii="ＭＳ ゴシック" w:eastAsia="ＭＳ ゴシック" w:hAnsi="ＭＳ ゴシック" w:cs="Segoe UI Emoji" w:hint="eastAsia"/>
                    <w:sz w:val="20"/>
                    <w:szCs w:val="16"/>
                  </w:rPr>
                  <w:t>☐</w:t>
                </w:r>
              </w:sdtContent>
            </w:sdt>
            <w:r w:rsidR="00C857E4" w:rsidRPr="00F73DC9">
              <w:rPr>
                <w:rFonts w:asciiTheme="minorEastAsia" w:hAnsiTheme="minorEastAsia" w:cs="Segoe UI Emoji" w:hint="eastAsia"/>
                <w:sz w:val="20"/>
                <w:szCs w:val="16"/>
              </w:rPr>
              <w:t>こもれびラウンジ　（</w:t>
            </w:r>
            <w:sdt>
              <w:sdtPr>
                <w:rPr>
                  <w:rFonts w:ascii="Segoe UI Emoji" w:eastAsia="Segoe UI Emoji" w:hAnsi="Segoe UI Emoji" w:cs="Segoe UI Emoji" w:hint="eastAsia"/>
                  <w:sz w:val="20"/>
                  <w:szCs w:val="16"/>
                </w:rPr>
                <w:id w:val="-21011670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65A64">
                  <w:rPr>
                    <w:rFonts w:ascii="ＭＳ ゴシック" w:eastAsia="ＭＳ ゴシック" w:hAnsi="ＭＳ ゴシック" w:cs="Segoe UI Emoji" w:hint="eastAsia"/>
                    <w:sz w:val="20"/>
                    <w:szCs w:val="16"/>
                  </w:rPr>
                  <w:t>☐</w:t>
                </w:r>
              </w:sdtContent>
            </w:sdt>
            <w:r w:rsidR="00C857E4" w:rsidRPr="00F73DC9">
              <w:rPr>
                <w:rFonts w:asciiTheme="minorEastAsia" w:hAnsiTheme="minorEastAsia" w:cs="Segoe UI Emoji" w:hint="eastAsia"/>
                <w:sz w:val="20"/>
                <w:szCs w:val="16"/>
              </w:rPr>
              <w:t>土日・祝日カフェ営業停止</w:t>
            </w:r>
            <w:r w:rsidR="00D25AFC" w:rsidRPr="00F73DC9">
              <w:rPr>
                <w:rFonts w:asciiTheme="minorEastAsia" w:hAnsiTheme="minorEastAsia" w:cs="Segoe UI Emoji" w:hint="eastAsia"/>
                <w:sz w:val="20"/>
                <w:szCs w:val="16"/>
              </w:rPr>
              <w:t>希望</w:t>
            </w:r>
            <w:r w:rsidR="00C857E4" w:rsidRPr="00F73DC9">
              <w:rPr>
                <w:rFonts w:asciiTheme="minorEastAsia" w:hAnsiTheme="minorEastAsia" w:cs="Segoe UI Emoji" w:hint="eastAsia"/>
                <w:sz w:val="20"/>
                <w:szCs w:val="16"/>
              </w:rPr>
              <w:t>）</w:t>
            </w:r>
          </w:p>
          <w:p w:rsidR="000D73F4" w:rsidRPr="00F73DC9" w:rsidRDefault="00552536" w:rsidP="00552536">
            <w:pPr>
              <w:jc w:val="left"/>
              <w:rPr>
                <w:rFonts w:asciiTheme="minorEastAsia" w:hAnsiTheme="minorEastAsia" w:cs="Segoe UI Emoji"/>
                <w:sz w:val="20"/>
                <w:szCs w:val="16"/>
              </w:rPr>
            </w:pPr>
            <w:sdt>
              <w:sdtPr>
                <w:rPr>
                  <w:rFonts w:ascii="Segoe UI Emoji" w:eastAsia="Segoe UI Emoji" w:hAnsi="Segoe UI Emoji" w:cs="Segoe UI Emoji" w:hint="eastAsia"/>
                  <w:sz w:val="20"/>
                  <w:szCs w:val="16"/>
                </w:rPr>
                <w:id w:val="-18028414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65A64">
                  <w:rPr>
                    <w:rFonts w:ascii="ＭＳ ゴシック" w:eastAsia="ＭＳ ゴシック" w:hAnsi="ＭＳ ゴシック" w:cs="Segoe UI Emoji" w:hint="eastAsia"/>
                    <w:sz w:val="20"/>
                    <w:szCs w:val="16"/>
                  </w:rPr>
                  <w:t>☐</w:t>
                </w:r>
              </w:sdtContent>
            </w:sdt>
            <w:r w:rsidR="000D73F4" w:rsidRPr="00F73DC9">
              <w:rPr>
                <w:rFonts w:asciiTheme="minorEastAsia" w:hAnsiTheme="minorEastAsia" w:cs="Segoe UI Emoji" w:hint="eastAsia"/>
                <w:sz w:val="20"/>
                <w:szCs w:val="16"/>
              </w:rPr>
              <w:t xml:space="preserve">グリーンマーケット　</w:t>
            </w:r>
            <w:sdt>
              <w:sdtPr>
                <w:rPr>
                  <w:rFonts w:ascii="Segoe UI Emoji" w:eastAsia="Segoe UI Emoji" w:hAnsi="Segoe UI Emoji" w:cs="Segoe UI Emoji" w:hint="eastAsia"/>
                  <w:sz w:val="20"/>
                  <w:szCs w:val="16"/>
                </w:rPr>
                <w:id w:val="14926763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65A64">
                  <w:rPr>
                    <w:rFonts w:ascii="ＭＳ ゴシック" w:eastAsia="ＭＳ ゴシック" w:hAnsi="ＭＳ ゴシック" w:cs="Segoe UI Emoji" w:hint="eastAsia"/>
                    <w:sz w:val="20"/>
                    <w:szCs w:val="16"/>
                  </w:rPr>
                  <w:t>☐</w:t>
                </w:r>
              </w:sdtContent>
            </w:sdt>
            <w:r w:rsidR="000D73F4" w:rsidRPr="00F73DC9">
              <w:rPr>
                <w:rFonts w:asciiTheme="minorEastAsia" w:hAnsiTheme="minorEastAsia" w:cs="Segoe UI Emoji" w:hint="eastAsia"/>
                <w:sz w:val="20"/>
                <w:szCs w:val="16"/>
              </w:rPr>
              <w:t>こもれびホール</w:t>
            </w:r>
          </w:p>
        </w:tc>
      </w:tr>
      <w:tr w:rsidR="00522423" w:rsidTr="00C857E4">
        <w:trPr>
          <w:trHeight w:val="674"/>
        </w:trPr>
        <w:tc>
          <w:tcPr>
            <w:tcW w:w="3538" w:type="dxa"/>
            <w:gridSpan w:val="2"/>
            <w:vAlign w:val="center"/>
          </w:tcPr>
          <w:p w:rsidR="00522423" w:rsidRPr="0092461F" w:rsidRDefault="00DE3A98" w:rsidP="00B72395">
            <w:pPr>
              <w:jc w:val="center"/>
              <w:rPr>
                <w:sz w:val="24"/>
                <w:szCs w:val="24"/>
              </w:rPr>
            </w:pPr>
            <w:r w:rsidRPr="0092461F">
              <w:rPr>
                <w:sz w:val="24"/>
                <w:szCs w:val="24"/>
              </w:rPr>
              <w:t>物産館のスケジュール</w:t>
            </w:r>
          </w:p>
        </w:tc>
        <w:tc>
          <w:tcPr>
            <w:tcW w:w="6152" w:type="dxa"/>
            <w:gridSpan w:val="2"/>
            <w:vAlign w:val="center"/>
          </w:tcPr>
          <w:p w:rsidR="00522423" w:rsidRPr="0092461F" w:rsidRDefault="00DE7B33" w:rsidP="00DE7B33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3700F" wp14:editId="44BECC10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-2540</wp:posOffset>
                      </wp:positionV>
                      <wp:extent cx="571500" cy="28575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EA6B1" id="角丸四角形 1" o:spid="_x0000_s1026" style="position:absolute;left:0;text-align:left;margin-left:100.6pt;margin-top:-.2pt;width: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" filled="f" strokecolor="black [3213]" strokeweight=".25pt"/>
                  </w:pict>
                </mc:Fallback>
              </mc:AlternateContent>
            </w:r>
            <w:r w:rsidR="00DE3A98" w:rsidRPr="0092461F">
              <w:rPr>
                <w:rFonts w:hint="eastAsia"/>
                <w:sz w:val="24"/>
              </w:rPr>
              <w:t>許可</w:t>
            </w:r>
            <w:r>
              <w:rPr>
                <w:rFonts w:hint="eastAsia"/>
                <w:sz w:val="24"/>
              </w:rPr>
              <w:t xml:space="preserve">　</w:t>
            </w:r>
            <w:r w:rsidR="00DE3A98" w:rsidRPr="0092461F">
              <w:rPr>
                <w:rFonts w:hint="eastAsia"/>
                <w:sz w:val="24"/>
              </w:rPr>
              <w:t>不許可</w:t>
            </w:r>
          </w:p>
        </w:tc>
      </w:tr>
      <w:tr w:rsidR="009A032D" w:rsidTr="00C857E4">
        <w:trPr>
          <w:trHeight w:val="720"/>
        </w:trPr>
        <w:tc>
          <w:tcPr>
            <w:tcW w:w="3538" w:type="dxa"/>
            <w:gridSpan w:val="2"/>
            <w:vMerge w:val="restart"/>
            <w:vAlign w:val="center"/>
          </w:tcPr>
          <w:p w:rsidR="00F607CD" w:rsidRDefault="009A032D" w:rsidP="00F607CD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9A032D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A032D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A03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料　　　　　　　　　　　　　　　　</w:t>
            </w:r>
          </w:p>
          <w:p w:rsidR="009A032D" w:rsidRPr="00F607CD" w:rsidRDefault="009A032D" w:rsidP="00F607CD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6152" w:type="dxa"/>
            <w:gridSpan w:val="2"/>
            <w:vAlign w:val="center"/>
          </w:tcPr>
          <w:p w:rsidR="009A032D" w:rsidRPr="0092461F" w:rsidRDefault="009A032D" w:rsidP="009A032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理　由</w:t>
            </w:r>
          </w:p>
        </w:tc>
      </w:tr>
      <w:tr w:rsidR="009A032D" w:rsidTr="00C857E4">
        <w:trPr>
          <w:trHeight w:val="1128"/>
        </w:trPr>
        <w:tc>
          <w:tcPr>
            <w:tcW w:w="3538" w:type="dxa"/>
            <w:gridSpan w:val="2"/>
            <w:vMerge/>
            <w:vAlign w:val="center"/>
          </w:tcPr>
          <w:p w:rsidR="009A032D" w:rsidRDefault="009A032D" w:rsidP="00433B11">
            <w:pPr>
              <w:jc w:val="left"/>
              <w:rPr>
                <w:sz w:val="24"/>
              </w:rPr>
            </w:pPr>
          </w:p>
        </w:tc>
        <w:tc>
          <w:tcPr>
            <w:tcW w:w="888" w:type="dxa"/>
            <w:vAlign w:val="center"/>
          </w:tcPr>
          <w:p w:rsidR="009A032D" w:rsidRDefault="009A032D" w:rsidP="003358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料</w:t>
            </w:r>
          </w:p>
        </w:tc>
        <w:tc>
          <w:tcPr>
            <w:tcW w:w="5264" w:type="dxa"/>
            <w:vAlign w:val="center"/>
          </w:tcPr>
          <w:p w:rsidR="00C857E4" w:rsidRDefault="00C857E4" w:rsidP="00C857E4">
            <w:pPr>
              <w:rPr>
                <w:sz w:val="24"/>
              </w:rPr>
            </w:pPr>
          </w:p>
        </w:tc>
      </w:tr>
      <w:tr w:rsidR="009A032D" w:rsidRPr="00433B11" w:rsidTr="00F607CD">
        <w:trPr>
          <w:trHeight w:val="1775"/>
        </w:trPr>
        <w:tc>
          <w:tcPr>
            <w:tcW w:w="3538" w:type="dxa"/>
            <w:gridSpan w:val="2"/>
            <w:vMerge/>
            <w:vAlign w:val="center"/>
          </w:tcPr>
          <w:p w:rsidR="009A032D" w:rsidRPr="00554DE6" w:rsidRDefault="009A032D" w:rsidP="00433B1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8" w:type="dxa"/>
            <w:vAlign w:val="center"/>
          </w:tcPr>
          <w:p w:rsidR="009A032D" w:rsidRPr="009A032D" w:rsidRDefault="009A032D" w:rsidP="009A032D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32D">
              <w:rPr>
                <w:rFonts w:asciiTheme="minorEastAsia" w:hAnsiTheme="minorEastAsia" w:hint="eastAsia"/>
                <w:sz w:val="24"/>
                <w:szCs w:val="24"/>
              </w:rPr>
              <w:t>減免</w:t>
            </w:r>
          </w:p>
        </w:tc>
        <w:tc>
          <w:tcPr>
            <w:tcW w:w="5264" w:type="dxa"/>
            <w:vAlign w:val="center"/>
          </w:tcPr>
          <w:p w:rsidR="009A032D" w:rsidRDefault="009A032D" w:rsidP="009A0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AB5F3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該当する箇所にチェックを入れる。</w:t>
            </w:r>
          </w:p>
          <w:p w:rsidR="002A3F88" w:rsidRPr="00AB5F3D" w:rsidRDefault="002A3F88" w:rsidP="009A032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川口市都市公園施設使用料減免要綱第2条2項</w:t>
            </w:r>
          </w:p>
          <w:p w:rsidR="009A032D" w:rsidRPr="00F97A9A" w:rsidRDefault="009A032D" w:rsidP="009A0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F97A9A">
              <w:rPr>
                <w:rFonts w:ascii="Segoe UI Emoji" w:eastAsia="Segoe UI Emoji" w:hAnsi="Segoe UI Emoji" w:cs="Segoe UI Emoji" w:hint="eastAsia"/>
                <w:sz w:val="16"/>
                <w:szCs w:val="16"/>
              </w:rPr>
              <w:t>□</w:t>
            </w:r>
            <w:r w:rsidR="002A3F88">
              <w:rPr>
                <w:rFonts w:asciiTheme="minorEastAsia" w:hAnsiTheme="minorEastAsia" w:cs="Segoe UI Emoji" w:hint="eastAsia"/>
                <w:sz w:val="16"/>
                <w:szCs w:val="16"/>
              </w:rPr>
              <w:t>（1）</w:t>
            </w:r>
            <w:r w:rsidRPr="00F97A9A">
              <w:rPr>
                <w:rFonts w:asciiTheme="minorEastAsia" w:hAnsiTheme="minorEastAsia" w:hint="eastAsia"/>
                <w:sz w:val="16"/>
                <w:szCs w:val="16"/>
              </w:rPr>
              <w:t>地域住民団体がその目的を遂行するため利用する場合</w:t>
            </w:r>
          </w:p>
          <w:p w:rsidR="009A032D" w:rsidRDefault="009A032D" w:rsidP="009A0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F97A9A">
              <w:rPr>
                <w:rFonts w:ascii="Segoe UI Emoji" w:eastAsia="Segoe UI Emoji" w:hAnsi="Segoe UI Emoji" w:cs="Segoe UI Emoji" w:hint="eastAsia"/>
                <w:sz w:val="16"/>
                <w:szCs w:val="16"/>
              </w:rPr>
              <w:t>□</w:t>
            </w:r>
            <w:r w:rsidR="002A3F88">
              <w:rPr>
                <w:rFonts w:asciiTheme="minorEastAsia" w:hAnsiTheme="minorEastAsia" w:cs="Segoe UI Emoji" w:hint="eastAsia"/>
                <w:sz w:val="16"/>
                <w:szCs w:val="16"/>
              </w:rPr>
              <w:t>（2）</w:t>
            </w:r>
            <w:r w:rsidRPr="00F97A9A">
              <w:rPr>
                <w:rFonts w:asciiTheme="minorEastAsia" w:hAnsiTheme="minorEastAsia" w:hint="eastAsia"/>
                <w:sz w:val="16"/>
                <w:szCs w:val="16"/>
              </w:rPr>
              <w:t>学校教育の一環としてその目的を遂行するため利用する場合</w:t>
            </w:r>
          </w:p>
          <w:p w:rsidR="009A032D" w:rsidRPr="00F97A9A" w:rsidRDefault="009A032D" w:rsidP="009A032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z w:val="16"/>
                <w:szCs w:val="16"/>
              </w:rPr>
              <w:t>□</w:t>
            </w:r>
            <w:r w:rsidR="002A3F88">
              <w:rPr>
                <w:rFonts w:asciiTheme="minorEastAsia" w:hAnsiTheme="minorEastAsia" w:cs="Segoe UI Emoji" w:hint="eastAsia"/>
                <w:sz w:val="16"/>
                <w:szCs w:val="16"/>
              </w:rPr>
              <w:t>（3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社会教育の一環として</w:t>
            </w:r>
            <w:r w:rsidRPr="00F97A9A">
              <w:rPr>
                <w:rFonts w:asciiTheme="minorEastAsia" w:hAnsiTheme="minorEastAsia" w:hint="eastAsia"/>
                <w:sz w:val="16"/>
                <w:szCs w:val="16"/>
              </w:rPr>
              <w:t>その目的を遂行するため利用する場合</w:t>
            </w:r>
          </w:p>
          <w:p w:rsidR="009A032D" w:rsidRPr="00F97A9A" w:rsidRDefault="009A032D" w:rsidP="009A0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F97A9A">
              <w:rPr>
                <w:rFonts w:ascii="Segoe UI Emoji" w:eastAsia="Segoe UI Emoji" w:hAnsi="Segoe UI Emoji" w:cs="Segoe UI Emoji" w:hint="eastAsia"/>
                <w:sz w:val="16"/>
                <w:szCs w:val="16"/>
              </w:rPr>
              <w:t>□</w:t>
            </w:r>
            <w:r w:rsidR="002A3F88">
              <w:rPr>
                <w:rFonts w:asciiTheme="minorEastAsia" w:hAnsiTheme="minorEastAsia" w:cs="Segoe UI Emoji" w:hint="eastAsia"/>
                <w:sz w:val="16"/>
                <w:szCs w:val="16"/>
              </w:rPr>
              <w:t>（4）</w:t>
            </w:r>
            <w:r w:rsidRPr="00F97A9A">
              <w:rPr>
                <w:rFonts w:asciiTheme="minorEastAsia" w:hAnsiTheme="minorEastAsia" w:hint="eastAsia"/>
                <w:sz w:val="16"/>
                <w:szCs w:val="16"/>
              </w:rPr>
              <w:t>社会福祉の一環としてその目的を遂行するため利用する場合</w:t>
            </w:r>
          </w:p>
          <w:p w:rsidR="009A032D" w:rsidRPr="00F97A9A" w:rsidRDefault="00C24AAC" w:rsidP="009A0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F97A9A">
              <w:rPr>
                <w:rFonts w:ascii="Segoe UI Emoji" w:eastAsia="Segoe UI Emoji" w:hAnsi="Segoe UI Emoji" w:cs="Segoe UI Emoji" w:hint="eastAsia"/>
                <w:sz w:val="16"/>
                <w:szCs w:val="16"/>
              </w:rPr>
              <w:t>□</w:t>
            </w:r>
            <w:r w:rsidR="002F5C7B">
              <w:rPr>
                <w:rFonts w:asciiTheme="minorEastAsia" w:hAnsiTheme="minorEastAsia" w:hint="eastAsia"/>
                <w:sz w:val="16"/>
                <w:szCs w:val="16"/>
              </w:rPr>
              <w:t>（5）</w:t>
            </w:r>
            <w:r w:rsidR="009A032D" w:rsidRPr="00F97A9A">
              <w:rPr>
                <w:rFonts w:asciiTheme="minorEastAsia" w:hAnsiTheme="minorEastAsia" w:hint="eastAsia"/>
                <w:sz w:val="16"/>
                <w:szCs w:val="16"/>
              </w:rPr>
              <w:t>市の主催または後援による催しで利用する場合</w:t>
            </w:r>
          </w:p>
          <w:p w:rsidR="009A032D" w:rsidRPr="00F97A9A" w:rsidRDefault="009A032D" w:rsidP="009A032D">
            <w:pPr>
              <w:rPr>
                <w:rFonts w:asciiTheme="minorEastAsia" w:hAnsiTheme="minorEastAsia"/>
                <w:sz w:val="16"/>
                <w:szCs w:val="16"/>
              </w:rPr>
            </w:pPr>
            <w:r w:rsidRPr="00F97A9A">
              <w:rPr>
                <w:rFonts w:ascii="Segoe UI Emoji" w:eastAsia="Segoe UI Emoji" w:hAnsi="Segoe UI Emoji" w:cs="Segoe UI Emoji" w:hint="eastAsia"/>
                <w:sz w:val="16"/>
                <w:szCs w:val="16"/>
              </w:rPr>
              <w:t>□</w:t>
            </w:r>
            <w:r w:rsidR="002F5C7B">
              <w:rPr>
                <w:rFonts w:asciiTheme="minorEastAsia" w:hAnsiTheme="minorEastAsia" w:cs="Segoe UI Emoji" w:hint="eastAsia"/>
                <w:sz w:val="16"/>
                <w:szCs w:val="16"/>
              </w:rPr>
              <w:t>（6）</w:t>
            </w:r>
            <w:r w:rsidR="002F5C7B">
              <w:rPr>
                <w:rFonts w:asciiTheme="minorEastAsia" w:hAnsiTheme="minorEastAsia" w:hint="eastAsia"/>
                <w:sz w:val="16"/>
                <w:szCs w:val="16"/>
              </w:rPr>
              <w:t>他の公共団体の主催または催しで利用する場合</w:t>
            </w:r>
          </w:p>
        </w:tc>
      </w:tr>
    </w:tbl>
    <w:p w:rsidR="00F73DC9" w:rsidRPr="00F73DC9" w:rsidRDefault="00F73DC9" w:rsidP="00F73DC9">
      <w:pPr>
        <w:rPr>
          <w:sz w:val="24"/>
        </w:rPr>
      </w:pPr>
    </w:p>
    <w:sectPr w:rsidR="00F73DC9" w:rsidRPr="00F73DC9" w:rsidSect="008D009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AC" w:rsidRDefault="00C24AAC" w:rsidP="00C24AAC">
      <w:r>
        <w:separator/>
      </w:r>
    </w:p>
  </w:endnote>
  <w:endnote w:type="continuationSeparator" w:id="0">
    <w:p w:rsidR="00C24AAC" w:rsidRDefault="00C24AAC" w:rsidP="00C2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AC" w:rsidRDefault="00C24AAC" w:rsidP="00C24AAC">
      <w:r>
        <w:separator/>
      </w:r>
    </w:p>
  </w:footnote>
  <w:footnote w:type="continuationSeparator" w:id="0">
    <w:p w:rsidR="00C24AAC" w:rsidRDefault="00C24AAC" w:rsidP="00C2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535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4C"/>
    <w:rsid w:val="00000180"/>
    <w:rsid w:val="000009BD"/>
    <w:rsid w:val="0000165A"/>
    <w:rsid w:val="000019CE"/>
    <w:rsid w:val="00002EA8"/>
    <w:rsid w:val="00007279"/>
    <w:rsid w:val="000134B4"/>
    <w:rsid w:val="0002278B"/>
    <w:rsid w:val="000230FE"/>
    <w:rsid w:val="00036C4E"/>
    <w:rsid w:val="00042797"/>
    <w:rsid w:val="000449F7"/>
    <w:rsid w:val="00046583"/>
    <w:rsid w:val="00046C4C"/>
    <w:rsid w:val="00046E42"/>
    <w:rsid w:val="0005160E"/>
    <w:rsid w:val="00052E23"/>
    <w:rsid w:val="0006069B"/>
    <w:rsid w:val="0007068F"/>
    <w:rsid w:val="000762C3"/>
    <w:rsid w:val="000A35D3"/>
    <w:rsid w:val="000A43C3"/>
    <w:rsid w:val="000A6A84"/>
    <w:rsid w:val="000B4D8F"/>
    <w:rsid w:val="000D222F"/>
    <w:rsid w:val="000D3E09"/>
    <w:rsid w:val="000D73F4"/>
    <w:rsid w:val="000E2FE6"/>
    <w:rsid w:val="0010334D"/>
    <w:rsid w:val="00104FD9"/>
    <w:rsid w:val="0011229B"/>
    <w:rsid w:val="001137FC"/>
    <w:rsid w:val="00114709"/>
    <w:rsid w:val="0012675A"/>
    <w:rsid w:val="00143B16"/>
    <w:rsid w:val="00165F7D"/>
    <w:rsid w:val="00171A91"/>
    <w:rsid w:val="00171D9D"/>
    <w:rsid w:val="00172CD0"/>
    <w:rsid w:val="0018135D"/>
    <w:rsid w:val="00193945"/>
    <w:rsid w:val="001A7092"/>
    <w:rsid w:val="001B1B96"/>
    <w:rsid w:val="001B489F"/>
    <w:rsid w:val="001B67EB"/>
    <w:rsid w:val="001D17F8"/>
    <w:rsid w:val="001E4A7F"/>
    <w:rsid w:val="001F31B8"/>
    <w:rsid w:val="002028F9"/>
    <w:rsid w:val="0021061E"/>
    <w:rsid w:val="00216B4D"/>
    <w:rsid w:val="002221FA"/>
    <w:rsid w:val="002259E8"/>
    <w:rsid w:val="00226F20"/>
    <w:rsid w:val="00231695"/>
    <w:rsid w:val="00251B06"/>
    <w:rsid w:val="00265A64"/>
    <w:rsid w:val="00267B9E"/>
    <w:rsid w:val="00270072"/>
    <w:rsid w:val="002746B8"/>
    <w:rsid w:val="002755E2"/>
    <w:rsid w:val="00276B3B"/>
    <w:rsid w:val="00276D5E"/>
    <w:rsid w:val="002841F6"/>
    <w:rsid w:val="002912AD"/>
    <w:rsid w:val="00291E48"/>
    <w:rsid w:val="00296D49"/>
    <w:rsid w:val="0029785F"/>
    <w:rsid w:val="002A3F88"/>
    <w:rsid w:val="002C30AA"/>
    <w:rsid w:val="002C5A0E"/>
    <w:rsid w:val="002E222F"/>
    <w:rsid w:val="002E32FF"/>
    <w:rsid w:val="002E60E4"/>
    <w:rsid w:val="002E7DA7"/>
    <w:rsid w:val="002F5C7B"/>
    <w:rsid w:val="00306DBE"/>
    <w:rsid w:val="00320BB9"/>
    <w:rsid w:val="00322C99"/>
    <w:rsid w:val="0033584F"/>
    <w:rsid w:val="00337130"/>
    <w:rsid w:val="00341298"/>
    <w:rsid w:val="003514F0"/>
    <w:rsid w:val="0035523F"/>
    <w:rsid w:val="003557AF"/>
    <w:rsid w:val="00361269"/>
    <w:rsid w:val="003663DA"/>
    <w:rsid w:val="0036706D"/>
    <w:rsid w:val="003726E2"/>
    <w:rsid w:val="003732EB"/>
    <w:rsid w:val="00373B5D"/>
    <w:rsid w:val="00377A11"/>
    <w:rsid w:val="003817C8"/>
    <w:rsid w:val="00383E9D"/>
    <w:rsid w:val="00390FC5"/>
    <w:rsid w:val="003963D7"/>
    <w:rsid w:val="0039752C"/>
    <w:rsid w:val="003A5DC8"/>
    <w:rsid w:val="003B3E1F"/>
    <w:rsid w:val="003B42A6"/>
    <w:rsid w:val="003C751D"/>
    <w:rsid w:val="003D0BA8"/>
    <w:rsid w:val="003D5E50"/>
    <w:rsid w:val="003D6952"/>
    <w:rsid w:val="003D6D5E"/>
    <w:rsid w:val="003E453C"/>
    <w:rsid w:val="00405352"/>
    <w:rsid w:val="0041230F"/>
    <w:rsid w:val="00431A48"/>
    <w:rsid w:val="00433B11"/>
    <w:rsid w:val="00434680"/>
    <w:rsid w:val="00440732"/>
    <w:rsid w:val="004414C7"/>
    <w:rsid w:val="00447FF7"/>
    <w:rsid w:val="00456B03"/>
    <w:rsid w:val="00462D1D"/>
    <w:rsid w:val="00473DD3"/>
    <w:rsid w:val="00477014"/>
    <w:rsid w:val="004810D3"/>
    <w:rsid w:val="0048123B"/>
    <w:rsid w:val="0048753C"/>
    <w:rsid w:val="00493028"/>
    <w:rsid w:val="004A029B"/>
    <w:rsid w:val="004B5AB6"/>
    <w:rsid w:val="004C2DE1"/>
    <w:rsid w:val="004C379F"/>
    <w:rsid w:val="004D1722"/>
    <w:rsid w:val="004D315B"/>
    <w:rsid w:val="004E37E0"/>
    <w:rsid w:val="004E450E"/>
    <w:rsid w:val="004E532B"/>
    <w:rsid w:val="004F3A38"/>
    <w:rsid w:val="004F43D4"/>
    <w:rsid w:val="00500959"/>
    <w:rsid w:val="00501D02"/>
    <w:rsid w:val="00503D62"/>
    <w:rsid w:val="00506456"/>
    <w:rsid w:val="005103A2"/>
    <w:rsid w:val="0051105E"/>
    <w:rsid w:val="00522423"/>
    <w:rsid w:val="00530FF1"/>
    <w:rsid w:val="00535545"/>
    <w:rsid w:val="0054035E"/>
    <w:rsid w:val="00552536"/>
    <w:rsid w:val="0055444D"/>
    <w:rsid w:val="00554DE6"/>
    <w:rsid w:val="00555FAE"/>
    <w:rsid w:val="005733E0"/>
    <w:rsid w:val="00584DC1"/>
    <w:rsid w:val="005B3E58"/>
    <w:rsid w:val="005B5EF3"/>
    <w:rsid w:val="005B618F"/>
    <w:rsid w:val="005C01FF"/>
    <w:rsid w:val="005C2386"/>
    <w:rsid w:val="005C6D19"/>
    <w:rsid w:val="005F02B2"/>
    <w:rsid w:val="005F1189"/>
    <w:rsid w:val="005F48F1"/>
    <w:rsid w:val="00604854"/>
    <w:rsid w:val="00610EDA"/>
    <w:rsid w:val="0061491D"/>
    <w:rsid w:val="00617434"/>
    <w:rsid w:val="00633B92"/>
    <w:rsid w:val="00633DCB"/>
    <w:rsid w:val="00640504"/>
    <w:rsid w:val="00667377"/>
    <w:rsid w:val="006A5CE7"/>
    <w:rsid w:val="006A61EC"/>
    <w:rsid w:val="006B0997"/>
    <w:rsid w:val="006B3950"/>
    <w:rsid w:val="006B6981"/>
    <w:rsid w:val="006E713E"/>
    <w:rsid w:val="006F468A"/>
    <w:rsid w:val="006F79EC"/>
    <w:rsid w:val="0070749D"/>
    <w:rsid w:val="00712FF0"/>
    <w:rsid w:val="00713D34"/>
    <w:rsid w:val="0071667E"/>
    <w:rsid w:val="007314FC"/>
    <w:rsid w:val="00736C8F"/>
    <w:rsid w:val="0073720E"/>
    <w:rsid w:val="00747E43"/>
    <w:rsid w:val="00754750"/>
    <w:rsid w:val="00760BC7"/>
    <w:rsid w:val="00765EEF"/>
    <w:rsid w:val="007672F8"/>
    <w:rsid w:val="0077296A"/>
    <w:rsid w:val="00774A9D"/>
    <w:rsid w:val="007765C0"/>
    <w:rsid w:val="007766DE"/>
    <w:rsid w:val="00777756"/>
    <w:rsid w:val="00780A87"/>
    <w:rsid w:val="00790863"/>
    <w:rsid w:val="0079642D"/>
    <w:rsid w:val="007A7525"/>
    <w:rsid w:val="007B487B"/>
    <w:rsid w:val="007B7F37"/>
    <w:rsid w:val="007C0517"/>
    <w:rsid w:val="007C178F"/>
    <w:rsid w:val="007C2401"/>
    <w:rsid w:val="007C5439"/>
    <w:rsid w:val="007D0B3A"/>
    <w:rsid w:val="007D1E23"/>
    <w:rsid w:val="007D4BA7"/>
    <w:rsid w:val="007E3C49"/>
    <w:rsid w:val="007F350C"/>
    <w:rsid w:val="0080366B"/>
    <w:rsid w:val="00803942"/>
    <w:rsid w:val="00804C00"/>
    <w:rsid w:val="008221DE"/>
    <w:rsid w:val="00830A74"/>
    <w:rsid w:val="00833D5E"/>
    <w:rsid w:val="00835CAC"/>
    <w:rsid w:val="00837938"/>
    <w:rsid w:val="00851AD4"/>
    <w:rsid w:val="00855F2A"/>
    <w:rsid w:val="00872AC0"/>
    <w:rsid w:val="008A36E3"/>
    <w:rsid w:val="008A792C"/>
    <w:rsid w:val="008C575E"/>
    <w:rsid w:val="008C788C"/>
    <w:rsid w:val="008D009B"/>
    <w:rsid w:val="008D1A37"/>
    <w:rsid w:val="008E4FB2"/>
    <w:rsid w:val="008F1BFF"/>
    <w:rsid w:val="008F503B"/>
    <w:rsid w:val="009229E6"/>
    <w:rsid w:val="0092461F"/>
    <w:rsid w:val="009253EA"/>
    <w:rsid w:val="00961EA2"/>
    <w:rsid w:val="00975558"/>
    <w:rsid w:val="00992629"/>
    <w:rsid w:val="009A032D"/>
    <w:rsid w:val="009A2496"/>
    <w:rsid w:val="009B0E2A"/>
    <w:rsid w:val="009B5F35"/>
    <w:rsid w:val="009B6842"/>
    <w:rsid w:val="009C6649"/>
    <w:rsid w:val="009D2F02"/>
    <w:rsid w:val="009D3F68"/>
    <w:rsid w:val="009E2088"/>
    <w:rsid w:val="009E65A8"/>
    <w:rsid w:val="009F3EA0"/>
    <w:rsid w:val="00A0247B"/>
    <w:rsid w:val="00A13CF7"/>
    <w:rsid w:val="00A14B60"/>
    <w:rsid w:val="00A273F8"/>
    <w:rsid w:val="00A30C44"/>
    <w:rsid w:val="00A36C62"/>
    <w:rsid w:val="00A42294"/>
    <w:rsid w:val="00A54927"/>
    <w:rsid w:val="00A5553F"/>
    <w:rsid w:val="00A55B16"/>
    <w:rsid w:val="00A57467"/>
    <w:rsid w:val="00A6049B"/>
    <w:rsid w:val="00A627C8"/>
    <w:rsid w:val="00A64DFA"/>
    <w:rsid w:val="00A65640"/>
    <w:rsid w:val="00A66C59"/>
    <w:rsid w:val="00A75899"/>
    <w:rsid w:val="00A91263"/>
    <w:rsid w:val="00A94AA6"/>
    <w:rsid w:val="00AA1D36"/>
    <w:rsid w:val="00AB2136"/>
    <w:rsid w:val="00AB5F3D"/>
    <w:rsid w:val="00AC240D"/>
    <w:rsid w:val="00AC4EC0"/>
    <w:rsid w:val="00AD5839"/>
    <w:rsid w:val="00AE0307"/>
    <w:rsid w:val="00AE0C4D"/>
    <w:rsid w:val="00AE1F13"/>
    <w:rsid w:val="00AE2B46"/>
    <w:rsid w:val="00AE4821"/>
    <w:rsid w:val="00AE54C7"/>
    <w:rsid w:val="00AF0161"/>
    <w:rsid w:val="00AF140B"/>
    <w:rsid w:val="00AF493C"/>
    <w:rsid w:val="00B14D36"/>
    <w:rsid w:val="00B1589B"/>
    <w:rsid w:val="00B259A0"/>
    <w:rsid w:val="00B26104"/>
    <w:rsid w:val="00B27201"/>
    <w:rsid w:val="00B30C54"/>
    <w:rsid w:val="00B320BD"/>
    <w:rsid w:val="00B4007F"/>
    <w:rsid w:val="00B536C8"/>
    <w:rsid w:val="00B72395"/>
    <w:rsid w:val="00B775A7"/>
    <w:rsid w:val="00B832FC"/>
    <w:rsid w:val="00B854FF"/>
    <w:rsid w:val="00B864B3"/>
    <w:rsid w:val="00B923F2"/>
    <w:rsid w:val="00BA29DD"/>
    <w:rsid w:val="00BA6ECE"/>
    <w:rsid w:val="00BC06DA"/>
    <w:rsid w:val="00BC0FAF"/>
    <w:rsid w:val="00BC37EC"/>
    <w:rsid w:val="00BC5F2C"/>
    <w:rsid w:val="00BD1D5F"/>
    <w:rsid w:val="00BD4F3B"/>
    <w:rsid w:val="00BE0E66"/>
    <w:rsid w:val="00BF080B"/>
    <w:rsid w:val="00BF23AA"/>
    <w:rsid w:val="00BF7B54"/>
    <w:rsid w:val="00C2195A"/>
    <w:rsid w:val="00C24180"/>
    <w:rsid w:val="00C24AAC"/>
    <w:rsid w:val="00C31BBF"/>
    <w:rsid w:val="00C352A8"/>
    <w:rsid w:val="00C43217"/>
    <w:rsid w:val="00C564F9"/>
    <w:rsid w:val="00C6347F"/>
    <w:rsid w:val="00C70B35"/>
    <w:rsid w:val="00C72549"/>
    <w:rsid w:val="00C8125B"/>
    <w:rsid w:val="00C857E4"/>
    <w:rsid w:val="00C97045"/>
    <w:rsid w:val="00C97E87"/>
    <w:rsid w:val="00CA148C"/>
    <w:rsid w:val="00CB3AF9"/>
    <w:rsid w:val="00CB60C9"/>
    <w:rsid w:val="00CB6C2F"/>
    <w:rsid w:val="00CC721A"/>
    <w:rsid w:val="00CD1792"/>
    <w:rsid w:val="00CD519D"/>
    <w:rsid w:val="00CF2134"/>
    <w:rsid w:val="00CF442E"/>
    <w:rsid w:val="00CF674D"/>
    <w:rsid w:val="00CF6D37"/>
    <w:rsid w:val="00CF7773"/>
    <w:rsid w:val="00D10CDC"/>
    <w:rsid w:val="00D12B6F"/>
    <w:rsid w:val="00D2532D"/>
    <w:rsid w:val="00D25AFC"/>
    <w:rsid w:val="00D37A3C"/>
    <w:rsid w:val="00D40F38"/>
    <w:rsid w:val="00D447EA"/>
    <w:rsid w:val="00D5043D"/>
    <w:rsid w:val="00D519DC"/>
    <w:rsid w:val="00D522C8"/>
    <w:rsid w:val="00D523B1"/>
    <w:rsid w:val="00D660FC"/>
    <w:rsid w:val="00D83F66"/>
    <w:rsid w:val="00D8623F"/>
    <w:rsid w:val="00D90558"/>
    <w:rsid w:val="00DA04F8"/>
    <w:rsid w:val="00DA6BB6"/>
    <w:rsid w:val="00DB7F1C"/>
    <w:rsid w:val="00DC1DA1"/>
    <w:rsid w:val="00DC4872"/>
    <w:rsid w:val="00DC7AAB"/>
    <w:rsid w:val="00DD10ED"/>
    <w:rsid w:val="00DE3A98"/>
    <w:rsid w:val="00DE45FA"/>
    <w:rsid w:val="00DE58CB"/>
    <w:rsid w:val="00DE7B33"/>
    <w:rsid w:val="00DE7BFB"/>
    <w:rsid w:val="00E0262D"/>
    <w:rsid w:val="00E17F01"/>
    <w:rsid w:val="00E228BD"/>
    <w:rsid w:val="00E34EE5"/>
    <w:rsid w:val="00E36AD3"/>
    <w:rsid w:val="00E4157C"/>
    <w:rsid w:val="00E42AD2"/>
    <w:rsid w:val="00E42F4C"/>
    <w:rsid w:val="00E53B81"/>
    <w:rsid w:val="00E54A4C"/>
    <w:rsid w:val="00E54F42"/>
    <w:rsid w:val="00E67783"/>
    <w:rsid w:val="00E72624"/>
    <w:rsid w:val="00E81DD9"/>
    <w:rsid w:val="00E868D7"/>
    <w:rsid w:val="00E8780D"/>
    <w:rsid w:val="00E93C5E"/>
    <w:rsid w:val="00EA31F0"/>
    <w:rsid w:val="00EB4246"/>
    <w:rsid w:val="00EB5E0B"/>
    <w:rsid w:val="00EC0B2E"/>
    <w:rsid w:val="00EC0BC8"/>
    <w:rsid w:val="00EC211B"/>
    <w:rsid w:val="00EC3B78"/>
    <w:rsid w:val="00EC5196"/>
    <w:rsid w:val="00ED66E5"/>
    <w:rsid w:val="00EE0B86"/>
    <w:rsid w:val="00EE2210"/>
    <w:rsid w:val="00EE3F8B"/>
    <w:rsid w:val="00EE6FEB"/>
    <w:rsid w:val="00EF1846"/>
    <w:rsid w:val="00EF2736"/>
    <w:rsid w:val="00EF7638"/>
    <w:rsid w:val="00F03141"/>
    <w:rsid w:val="00F05181"/>
    <w:rsid w:val="00F1588F"/>
    <w:rsid w:val="00F1753D"/>
    <w:rsid w:val="00F25545"/>
    <w:rsid w:val="00F25FC9"/>
    <w:rsid w:val="00F34167"/>
    <w:rsid w:val="00F417BA"/>
    <w:rsid w:val="00F53DCC"/>
    <w:rsid w:val="00F605E4"/>
    <w:rsid w:val="00F607CD"/>
    <w:rsid w:val="00F60A42"/>
    <w:rsid w:val="00F60E6C"/>
    <w:rsid w:val="00F67FF0"/>
    <w:rsid w:val="00F73DC9"/>
    <w:rsid w:val="00F80E17"/>
    <w:rsid w:val="00F83477"/>
    <w:rsid w:val="00F84435"/>
    <w:rsid w:val="00F8612A"/>
    <w:rsid w:val="00F912DF"/>
    <w:rsid w:val="00F97A9A"/>
    <w:rsid w:val="00FA3BBE"/>
    <w:rsid w:val="00FA5588"/>
    <w:rsid w:val="00FC43CD"/>
    <w:rsid w:val="00FC5726"/>
    <w:rsid w:val="00FD1320"/>
    <w:rsid w:val="00FD437C"/>
    <w:rsid w:val="00FD43DF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D622EC"/>
  <w15:docId w15:val="{28586B63-FA4C-439A-8EBA-1B9F6E55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F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54DE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4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AAC"/>
  </w:style>
  <w:style w:type="paragraph" w:styleId="a8">
    <w:name w:val="footer"/>
    <w:basedOn w:val="a"/>
    <w:link w:val="a9"/>
    <w:uiPriority w:val="99"/>
    <w:unhideWhenUsed/>
    <w:rsid w:val="00C24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6AF4-BD42-48A3-9EB8-3A71229690FD}">
  <ds:schemaRefs>
    <ds:schemaRef ds:uri="http://schemas.openxmlformats.org/officeDocument/2006/bibliography"/>
  </ds:schemaRefs>
</ds:datastoreItem>
</file>